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9B54E4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odzim v pranostikách</w:t>
      </w:r>
    </w:p>
    <w:p w:rsidR="002D1FDC" w:rsidRPr="002D1FDC" w:rsidRDefault="002D1FDC" w:rsidP="002D1FDC">
      <w:pPr>
        <w:pStyle w:val="Video"/>
        <w:rPr>
          <w:rStyle w:val="Hypertextovodkaz"/>
          <w:color w:val="F22EA2"/>
        </w:rPr>
      </w:pPr>
      <w:hyperlink r:id="rId11" w:history="1">
        <w:r w:rsidRPr="002D1FDC">
          <w:rPr>
            <w:rStyle w:val="Hypertextovodkaz"/>
            <w:color w:val="F22EA2"/>
          </w:rPr>
          <w:t>Pranostiky s meteorologem</w:t>
        </w:r>
      </w:hyperlink>
    </w:p>
    <w:p w:rsidR="00FA405E" w:rsidRPr="00AF6DC7" w:rsidRDefault="6F7C9433" w:rsidP="00AF6DC7">
      <w:pPr>
        <w:sectPr w:rsidR="00FA405E" w:rsidRPr="00AF6DC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  <w:bookmarkStart w:id="0" w:name="_GoBack"/>
      <w:bookmarkEnd w:id="0"/>
    </w:p>
    <w:p w:rsidR="009B54E4" w:rsidRDefault="009B54E4" w:rsidP="009B54E4">
      <w:pPr>
        <w:pStyle w:val="kol-zadn"/>
        <w:ind w:left="720"/>
        <w:jc w:val="both"/>
      </w:pPr>
      <w:r>
        <w:t xml:space="preserve">Pranostika je </w:t>
      </w:r>
      <w:r w:rsidR="003A2E72">
        <w:t>krátké sdělení, které vymysleli naši předci a které se zachovalo dodnes.</w:t>
      </w:r>
      <w:r>
        <w:t xml:space="preserve"> Týká se </w:t>
      </w:r>
      <w:r w:rsidR="003A2E72">
        <w:t xml:space="preserve">většinou </w:t>
      </w:r>
      <w:r>
        <w:t xml:space="preserve">předpovědi pro určité dny či období, zvláště ve vztahu k zemědělství a počasí. Doplňte správně do pranostik </w:t>
      </w:r>
      <w:r w:rsidR="00156C1B">
        <w:t xml:space="preserve">názvy </w:t>
      </w:r>
      <w:r>
        <w:t>měsíc</w:t>
      </w:r>
      <w:r w:rsidR="00156C1B">
        <w:t>ů:</w:t>
      </w:r>
      <w:r>
        <w:t xml:space="preserve"> září, říjen, listopad</w:t>
      </w:r>
      <w:r w:rsidR="00156C1B">
        <w:t xml:space="preserve"> a slovo </w:t>
      </w:r>
      <w:r>
        <w:t>podzim</w:t>
      </w:r>
      <w:r w:rsidR="009656F4">
        <w:t xml:space="preserve"> (slova můžete použít i vícekrát).</w:t>
      </w:r>
    </w:p>
    <w:p w:rsidR="009B54E4" w:rsidRDefault="00AF7200" w:rsidP="009B54E4">
      <w:pPr>
        <w:pStyle w:val="kol-zadn"/>
        <w:numPr>
          <w:ilvl w:val="0"/>
          <w:numId w:val="0"/>
        </w:numPr>
        <w:ind w:left="1440" w:hanging="360"/>
        <w:jc w:val="both"/>
      </w:pPr>
      <w:r>
        <w:rPr>
          <w:lang w:eastAsia="cs-CZ"/>
        </w:rPr>
        <w:drawing>
          <wp:anchor distT="0" distB="0" distL="114300" distR="114300" simplePos="0" relativeHeight="251665408" behindDoc="0" locked="0" layoutInCell="1" allowOverlap="1" wp14:anchorId="323EB3F8" wp14:editId="096ED532">
            <wp:simplePos x="0" y="0"/>
            <wp:positionH relativeFrom="column">
              <wp:posOffset>5235575</wp:posOffset>
            </wp:positionH>
            <wp:positionV relativeFrom="page">
              <wp:posOffset>3331182</wp:posOffset>
            </wp:positionV>
            <wp:extent cx="1108710" cy="1478915"/>
            <wp:effectExtent l="0" t="0" r="0" b="0"/>
            <wp:wrapSquare wrapText="bothSides"/>
            <wp:docPr id="2" name="Obrázek 2" descr="Obsah obrázku jídlo, poleva, různé, barev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jídlo, poleva, různé, barevné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4E4" w:rsidRDefault="009B54E4" w:rsidP="003A2E72">
      <w:pPr>
        <w:pStyle w:val="kol-zadn"/>
        <w:numPr>
          <w:ilvl w:val="0"/>
          <w:numId w:val="0"/>
        </w:numPr>
        <w:ind w:left="1134" w:hanging="360"/>
        <w:jc w:val="both"/>
      </w:pPr>
      <w:r>
        <w:t>……………………………….</w:t>
      </w:r>
      <w:r w:rsidRPr="009B54E4">
        <w:t>, na léto jde stáří.</w:t>
      </w:r>
    </w:p>
    <w:p w:rsidR="009B54E4" w:rsidRDefault="009B54E4" w:rsidP="003A2E72">
      <w:pPr>
        <w:pStyle w:val="kol-zadn"/>
        <w:numPr>
          <w:ilvl w:val="0"/>
          <w:numId w:val="0"/>
        </w:numPr>
        <w:ind w:left="1134" w:hanging="360"/>
        <w:jc w:val="both"/>
      </w:pPr>
    </w:p>
    <w:p w:rsidR="009B54E4" w:rsidRDefault="009B54E4" w:rsidP="003A2E72">
      <w:pPr>
        <w:pStyle w:val="kol-zadn"/>
        <w:numPr>
          <w:ilvl w:val="0"/>
          <w:numId w:val="0"/>
        </w:numPr>
        <w:ind w:left="1134" w:hanging="360"/>
        <w:jc w:val="both"/>
      </w:pPr>
      <w:r w:rsidRPr="009B54E4">
        <w:t xml:space="preserve">Na </w:t>
      </w:r>
      <w:r>
        <w:t>……………………………………</w:t>
      </w:r>
      <w:r w:rsidRPr="009B54E4">
        <w:t xml:space="preserve"> lžíce deště a konev bláta.</w:t>
      </w:r>
    </w:p>
    <w:p w:rsidR="00DD1E30" w:rsidRDefault="00DD1E30" w:rsidP="003A2E72">
      <w:pPr>
        <w:pStyle w:val="kol-zadn"/>
        <w:numPr>
          <w:ilvl w:val="0"/>
          <w:numId w:val="0"/>
        </w:numPr>
        <w:ind w:left="1134" w:hanging="360"/>
        <w:jc w:val="both"/>
      </w:pPr>
    </w:p>
    <w:p w:rsidR="00DD1E30" w:rsidRPr="00DD1E30" w:rsidRDefault="00DD1E30" w:rsidP="003A2E72">
      <w:pPr>
        <w:pStyle w:val="kol-zadn"/>
        <w:numPr>
          <w:ilvl w:val="0"/>
          <w:numId w:val="0"/>
        </w:numPr>
        <w:ind w:left="1134" w:hanging="360"/>
        <w:jc w:val="both"/>
      </w:pPr>
      <w:r w:rsidRPr="00DD1E30">
        <w:t xml:space="preserve">Když začátkem </w:t>
      </w:r>
      <w:r w:rsidR="00EA4B1B">
        <w:t>………………….</w:t>
      </w:r>
      <w:r w:rsidRPr="00DD1E30">
        <w:t xml:space="preserve"> sněží, pak mívá sníh výšku věží.</w:t>
      </w:r>
    </w:p>
    <w:p w:rsidR="009B54E4" w:rsidRDefault="009B54E4" w:rsidP="003A2E72">
      <w:pPr>
        <w:pStyle w:val="kol-zadn"/>
        <w:numPr>
          <w:ilvl w:val="0"/>
          <w:numId w:val="0"/>
        </w:numPr>
        <w:ind w:left="1134" w:hanging="360"/>
        <w:jc w:val="both"/>
      </w:pPr>
    </w:p>
    <w:p w:rsidR="009B54E4" w:rsidRDefault="009B54E4" w:rsidP="003A2E72">
      <w:pPr>
        <w:pStyle w:val="kol-zadn"/>
        <w:numPr>
          <w:ilvl w:val="0"/>
          <w:numId w:val="0"/>
        </w:numPr>
        <w:ind w:left="1134" w:hanging="360"/>
        <w:jc w:val="both"/>
      </w:pPr>
      <w:r w:rsidRPr="009B54E4">
        <w:t xml:space="preserve">Po teplém </w:t>
      </w:r>
      <w:r w:rsidR="00F90F28">
        <w:t>……………………</w:t>
      </w:r>
      <w:r w:rsidRPr="009B54E4">
        <w:t xml:space="preserve">zle se </w:t>
      </w:r>
      <w:r>
        <w:t>………………………..</w:t>
      </w:r>
      <w:r w:rsidRPr="009B54E4">
        <w:t xml:space="preserve"> tváří.</w:t>
      </w:r>
    </w:p>
    <w:p w:rsidR="009B54E4" w:rsidRDefault="009B54E4" w:rsidP="003A2E72">
      <w:pPr>
        <w:pStyle w:val="kol-zadn"/>
        <w:numPr>
          <w:ilvl w:val="0"/>
          <w:numId w:val="0"/>
        </w:numPr>
        <w:ind w:left="1134" w:hanging="360"/>
        <w:jc w:val="both"/>
      </w:pPr>
    </w:p>
    <w:p w:rsidR="009B54E4" w:rsidRPr="009B54E4" w:rsidRDefault="00DD1E30" w:rsidP="003A2E72">
      <w:pPr>
        <w:pStyle w:val="kol-zadn"/>
        <w:numPr>
          <w:ilvl w:val="0"/>
          <w:numId w:val="0"/>
        </w:numPr>
        <w:ind w:left="1134" w:hanging="360"/>
        <w:jc w:val="both"/>
      </w:pPr>
      <w:r>
        <w:t>…………………………</w:t>
      </w:r>
      <w:r w:rsidR="009B54E4" w:rsidRPr="009B54E4">
        <w:t xml:space="preserve"> na jednom konci ještě hřeje, ale na druhém již mrazí.</w:t>
      </w:r>
    </w:p>
    <w:p w:rsidR="009B54E4" w:rsidRPr="009B54E4" w:rsidRDefault="009B54E4" w:rsidP="009B54E4">
      <w:pPr>
        <w:pStyle w:val="kol-zadn"/>
        <w:numPr>
          <w:ilvl w:val="0"/>
          <w:numId w:val="0"/>
        </w:numPr>
        <w:ind w:left="1440" w:hanging="360"/>
        <w:jc w:val="both"/>
      </w:pPr>
    </w:p>
    <w:p w:rsidR="009B54E4" w:rsidRDefault="009B54E4" w:rsidP="00EA3EF5">
      <w:pPr>
        <w:pStyle w:val="dekodpov"/>
        <w:ind w:left="0"/>
        <w:sectPr w:rsidR="009B54E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DD1E30" w:rsidRPr="00DD1E30" w:rsidRDefault="00DD1E30" w:rsidP="00DD1E30">
      <w:pPr>
        <w:pStyle w:val="kol-zadn"/>
        <w:ind w:left="720"/>
        <w:jc w:val="both"/>
      </w:pPr>
      <w:r>
        <w:t>Vysvětl</w:t>
      </w:r>
      <w:r w:rsidR="00DB3531">
        <w:t>ete</w:t>
      </w:r>
      <w:r>
        <w:t xml:space="preserve"> význam pranostiky, která se vztahuje k 11. listopadu:</w:t>
      </w:r>
      <w:r w:rsidRPr="00DD1E30">
        <w:t xml:space="preserve"> </w:t>
      </w:r>
      <w:r>
        <w:t>„</w:t>
      </w:r>
      <w:r w:rsidRPr="00DD1E30">
        <w:t>Na svatého Martina kouřívá se z komína.</w:t>
      </w:r>
      <w:r>
        <w:t>“</w:t>
      </w:r>
    </w:p>
    <w:p w:rsidR="00DE13A7" w:rsidRDefault="00DE13A7" w:rsidP="00DD1E30">
      <w:pPr>
        <w:pStyle w:val="kol-zadn"/>
        <w:numPr>
          <w:ilvl w:val="0"/>
          <w:numId w:val="0"/>
        </w:numPr>
        <w:ind w:left="720"/>
        <w:jc w:val="both"/>
      </w:pPr>
    </w:p>
    <w:p w:rsidR="00DD1E30" w:rsidRPr="00156C1B" w:rsidRDefault="00DD1E30" w:rsidP="00DD1E30">
      <w:pPr>
        <w:pStyle w:val="dekodpov"/>
        <w:ind w:right="-11"/>
        <w:rPr>
          <w:b/>
          <w:bCs/>
          <w:color w:val="000000" w:themeColor="text1"/>
        </w:rPr>
        <w:sectPr w:rsidR="00DD1E30" w:rsidRPr="00156C1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156C1B">
        <w:rPr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3531" w:rsidRDefault="00DD1E30" w:rsidP="00DD1E30">
      <w:pPr>
        <w:pStyle w:val="dekodpov"/>
        <w:ind w:right="-11"/>
        <w:rPr>
          <w:b/>
          <w:bCs/>
          <w:color w:val="000000" w:themeColor="text1"/>
        </w:rPr>
      </w:pPr>
      <w:r w:rsidRPr="00156C1B">
        <w:rPr>
          <w:b/>
          <w:bCs/>
          <w:color w:val="000000" w:themeColor="text1"/>
        </w:rPr>
        <w:t>………………………………………………………………………………………………………………………</w:t>
      </w:r>
    </w:p>
    <w:p w:rsidR="00B774E0" w:rsidRDefault="00A037CB" w:rsidP="00A037CB">
      <w:pPr>
        <w:pStyle w:val="kol-zadn"/>
        <w:ind w:left="720"/>
        <w:jc w:val="both"/>
      </w:pPr>
      <w:r>
        <w:rPr>
          <w:lang w:eastAsia="cs-CZ"/>
        </w:rPr>
        <w:drawing>
          <wp:anchor distT="0" distB="0" distL="114300" distR="114300" simplePos="0" relativeHeight="251664384" behindDoc="1" locked="0" layoutInCell="1" allowOverlap="1" wp14:anchorId="2113EBCE" wp14:editId="754E15DE">
            <wp:simplePos x="0" y="0"/>
            <wp:positionH relativeFrom="column">
              <wp:posOffset>5147752</wp:posOffset>
            </wp:positionH>
            <wp:positionV relativeFrom="paragraph">
              <wp:posOffset>212145</wp:posOffset>
            </wp:positionV>
            <wp:extent cx="1329889" cy="1773141"/>
            <wp:effectExtent l="0" t="0" r="3810" b="5080"/>
            <wp:wrapNone/>
            <wp:docPr id="1" name="Obrázek 1" descr="Obsah obrázku exteriér, sníh, příroda, de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exteriér, sníh, příroda, den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889" cy="1773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náte jinou pranostiku, která se vztahuje ke svatému Martinovi? Fotografie vám napoví.</w:t>
      </w:r>
    </w:p>
    <w:p w:rsidR="00A037CB" w:rsidRDefault="00A037CB" w:rsidP="00A037CB">
      <w:pPr>
        <w:pStyle w:val="dekodpov"/>
        <w:ind w:right="-11"/>
        <w:rPr>
          <w:b/>
          <w:color w:val="000000" w:themeColor="text1"/>
        </w:rPr>
      </w:pPr>
      <w:r w:rsidRPr="00A037CB">
        <w:rPr>
          <w:b/>
          <w:color w:val="000000" w:themeColor="text1"/>
        </w:rPr>
        <w:t>……………………………………………………………………………………………</w:t>
      </w:r>
    </w:p>
    <w:p w:rsidR="00A037CB" w:rsidRPr="00A037CB" w:rsidRDefault="00A037CB" w:rsidP="00A037CB">
      <w:pPr>
        <w:pStyle w:val="dekodpov"/>
        <w:ind w:right="-11"/>
        <w:rPr>
          <w:b/>
          <w:color w:val="000000" w:themeColor="text1"/>
        </w:rPr>
        <w:sectPr w:rsidR="00A037CB" w:rsidRPr="00A037C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b/>
          <w:color w:val="000000" w:themeColor="text1"/>
        </w:rPr>
        <w:t>……………………………………………………………………………………..…….</w:t>
      </w:r>
    </w:p>
    <w:p w:rsidR="00DB3531" w:rsidRDefault="00DB3531" w:rsidP="00DE13A7">
      <w:pPr>
        <w:pStyle w:val="dekodpov"/>
        <w:ind w:left="0"/>
      </w:pPr>
    </w:p>
    <w:p w:rsidR="00DD1E30" w:rsidRPr="00DD1E30" w:rsidRDefault="00DD1E30" w:rsidP="00DD1E30">
      <w:pPr>
        <w:pStyle w:val="kol-zadn"/>
        <w:ind w:left="720"/>
        <w:jc w:val="both"/>
      </w:pPr>
      <w:r>
        <w:lastRenderedPageBreak/>
        <w:t>Kolik dnů si budeme muset pamatovat, jaké bylo počasí, abychom ověřili, jestli se vyplnila pranostika: „</w:t>
      </w:r>
      <w:r w:rsidRPr="00DD1E30">
        <w:t>Mokro o Michalu, studeno o Štědrém dnu.</w:t>
      </w:r>
      <w:r>
        <w:t>“ Přehledně zapiš</w:t>
      </w:r>
      <w:r w:rsidR="003A2E72">
        <w:t>te</w:t>
      </w:r>
      <w:r>
        <w:t>, jak j</w:t>
      </w:r>
      <w:r w:rsidR="003A2E72">
        <w:t xml:space="preserve">ste </w:t>
      </w:r>
      <w:r>
        <w:t>při řešení úkolu postupoval</w:t>
      </w:r>
      <w:r w:rsidR="003A2E72">
        <w:t>i</w:t>
      </w:r>
      <w:r>
        <w:t>.</w:t>
      </w:r>
    </w:p>
    <w:p w:rsidR="00DB3531" w:rsidRDefault="00DB3531" w:rsidP="00DD1E30">
      <w:pPr>
        <w:pStyle w:val="dekodpov"/>
        <w:ind w:right="-11"/>
        <w:rPr>
          <w:b/>
          <w:bCs/>
          <w:color w:val="000000" w:themeColor="text1"/>
        </w:rPr>
      </w:pPr>
    </w:p>
    <w:p w:rsidR="00DB3531" w:rsidRDefault="00DD1E30" w:rsidP="00DD1E30">
      <w:pPr>
        <w:pStyle w:val="dekodpov"/>
        <w:ind w:right="-11"/>
        <w:rPr>
          <w:b/>
          <w:bCs/>
          <w:color w:val="000000" w:themeColor="text1"/>
        </w:rPr>
      </w:pPr>
      <w:r w:rsidRPr="00156C1B">
        <w:rPr>
          <w:b/>
          <w:bCs/>
          <w:color w:val="000000" w:themeColor="text1"/>
        </w:rPr>
        <w:t>………………………………………………………………………………………………………………………</w:t>
      </w:r>
    </w:p>
    <w:p w:rsidR="00DB3531" w:rsidRDefault="00DD1E30" w:rsidP="00DD1E30">
      <w:pPr>
        <w:pStyle w:val="dekodpov"/>
        <w:ind w:right="-11"/>
        <w:rPr>
          <w:b/>
          <w:bCs/>
          <w:color w:val="000000" w:themeColor="text1"/>
        </w:rPr>
      </w:pPr>
      <w:r w:rsidRPr="00156C1B">
        <w:rPr>
          <w:b/>
          <w:bCs/>
          <w:color w:val="000000" w:themeColor="text1"/>
        </w:rPr>
        <w:t>………………………………………………………………………………………………………………………</w:t>
      </w:r>
    </w:p>
    <w:p w:rsidR="00DD1E30" w:rsidRPr="00156C1B" w:rsidRDefault="00DD1E30" w:rsidP="00DD1E30">
      <w:pPr>
        <w:pStyle w:val="dekodpov"/>
        <w:ind w:right="-11"/>
        <w:rPr>
          <w:b/>
          <w:bCs/>
          <w:color w:val="000000" w:themeColor="text1"/>
        </w:rPr>
        <w:sectPr w:rsidR="00DD1E30" w:rsidRPr="00156C1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156C1B">
        <w:rPr>
          <w:b/>
          <w:bCs/>
          <w:color w:val="000000" w:themeColor="text1"/>
        </w:rPr>
        <w:t>………………………………………………………………………………………………………………………</w:t>
      </w:r>
    </w:p>
    <w:p w:rsidR="00DB3531" w:rsidRDefault="00DD1E30" w:rsidP="00DD1E30">
      <w:pPr>
        <w:pStyle w:val="dekodpov"/>
        <w:ind w:right="-11"/>
        <w:rPr>
          <w:b/>
          <w:bCs/>
          <w:color w:val="000000" w:themeColor="text1"/>
        </w:rPr>
      </w:pPr>
      <w:r w:rsidRPr="00156C1B">
        <w:rPr>
          <w:b/>
          <w:bCs/>
          <w:color w:val="000000" w:themeColor="text1"/>
        </w:rPr>
        <w:t>………………………………………………………………………………………………………………………</w:t>
      </w:r>
    </w:p>
    <w:p w:rsidR="00DB3531" w:rsidRDefault="00DD1E30" w:rsidP="00DD1E30">
      <w:pPr>
        <w:pStyle w:val="dekodpov"/>
        <w:ind w:right="-11"/>
        <w:rPr>
          <w:b/>
          <w:bCs/>
          <w:color w:val="000000" w:themeColor="text1"/>
        </w:rPr>
      </w:pPr>
      <w:r w:rsidRPr="00156C1B">
        <w:rPr>
          <w:b/>
          <w:bCs/>
          <w:color w:val="000000" w:themeColor="text1"/>
        </w:rPr>
        <w:t>………………………………………………………………………………………………………………………</w:t>
      </w:r>
    </w:p>
    <w:p w:rsidR="00DD1E30" w:rsidRPr="00156C1B" w:rsidRDefault="00DD1E30" w:rsidP="00DD1E30">
      <w:pPr>
        <w:pStyle w:val="dekodpov"/>
        <w:ind w:right="-11"/>
        <w:rPr>
          <w:b/>
          <w:bCs/>
          <w:color w:val="000000" w:themeColor="text1"/>
        </w:rPr>
        <w:sectPr w:rsidR="00DD1E30" w:rsidRPr="00156C1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156C1B">
        <w:rPr>
          <w:b/>
          <w:bCs/>
          <w:color w:val="000000" w:themeColor="text1"/>
        </w:rPr>
        <w:t>………………………………………………………………………………………………………………………</w:t>
      </w:r>
    </w:p>
    <w:p w:rsidR="003A2E72" w:rsidRPr="00156C1B" w:rsidRDefault="003A2E72" w:rsidP="003A2E72">
      <w:pPr>
        <w:pStyle w:val="dekodpov"/>
        <w:ind w:right="-11"/>
        <w:rPr>
          <w:b/>
          <w:bCs/>
          <w:color w:val="000000" w:themeColor="text1"/>
        </w:rPr>
        <w:sectPr w:rsidR="003A2E72" w:rsidRPr="00156C1B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156C1B">
        <w:rPr>
          <w:b/>
          <w:bCs/>
          <w:color w:val="000000" w:themeColor="text1"/>
        </w:rPr>
        <w:t>………………………………………………………………………………………………………………………</w:t>
      </w: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F90F28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156C1B" w:rsidRDefault="00156C1B" w:rsidP="00156C1B">
      <w:pPr>
        <w:pStyle w:val="kol-zadn"/>
        <w:numPr>
          <w:ilvl w:val="0"/>
          <w:numId w:val="0"/>
        </w:numPr>
        <w:spacing w:after="0"/>
        <w:ind w:right="403"/>
        <w:jc w:val="both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Řešení:</w:t>
      </w:r>
    </w:p>
    <w:p w:rsidR="00156C1B" w:rsidRPr="00156C1B" w:rsidRDefault="00156C1B" w:rsidP="00156C1B">
      <w:pPr>
        <w:pStyle w:val="kol-zadn"/>
        <w:numPr>
          <w:ilvl w:val="0"/>
          <w:numId w:val="0"/>
        </w:numPr>
        <w:spacing w:after="0"/>
        <w:ind w:right="403"/>
        <w:jc w:val="both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Září</w:t>
      </w:r>
      <w:r w:rsidRPr="00156C1B">
        <w:rPr>
          <w:b w:val="0"/>
          <w:bCs/>
          <w:sz w:val="20"/>
          <w:szCs w:val="20"/>
        </w:rPr>
        <w:t>, na léto jde stáří.</w:t>
      </w:r>
    </w:p>
    <w:p w:rsidR="00156C1B" w:rsidRPr="00156C1B" w:rsidRDefault="00156C1B" w:rsidP="00156C1B">
      <w:pPr>
        <w:pStyle w:val="kol-zadn"/>
        <w:numPr>
          <w:ilvl w:val="0"/>
          <w:numId w:val="0"/>
        </w:numPr>
        <w:spacing w:after="0"/>
        <w:ind w:right="403"/>
        <w:jc w:val="both"/>
        <w:rPr>
          <w:b w:val="0"/>
          <w:bCs/>
          <w:sz w:val="20"/>
          <w:szCs w:val="20"/>
        </w:rPr>
      </w:pPr>
      <w:r w:rsidRPr="00156C1B">
        <w:rPr>
          <w:b w:val="0"/>
          <w:bCs/>
          <w:sz w:val="20"/>
          <w:szCs w:val="20"/>
        </w:rPr>
        <w:t xml:space="preserve">Na </w:t>
      </w:r>
      <w:r>
        <w:rPr>
          <w:b w:val="0"/>
          <w:bCs/>
          <w:sz w:val="20"/>
          <w:szCs w:val="20"/>
        </w:rPr>
        <w:t>podzim</w:t>
      </w:r>
      <w:r w:rsidRPr="00156C1B">
        <w:rPr>
          <w:b w:val="0"/>
          <w:bCs/>
          <w:sz w:val="20"/>
          <w:szCs w:val="20"/>
        </w:rPr>
        <w:t xml:space="preserve"> lžíce deště a konev bláta.</w:t>
      </w:r>
    </w:p>
    <w:p w:rsidR="00156C1B" w:rsidRPr="00156C1B" w:rsidRDefault="00156C1B" w:rsidP="00156C1B">
      <w:pPr>
        <w:pStyle w:val="kol-zadn"/>
        <w:numPr>
          <w:ilvl w:val="0"/>
          <w:numId w:val="0"/>
        </w:numPr>
        <w:spacing w:after="0"/>
        <w:ind w:right="403"/>
        <w:jc w:val="both"/>
        <w:rPr>
          <w:b w:val="0"/>
          <w:bCs/>
          <w:sz w:val="20"/>
          <w:szCs w:val="20"/>
        </w:rPr>
      </w:pPr>
      <w:r w:rsidRPr="00156C1B">
        <w:rPr>
          <w:b w:val="0"/>
          <w:bCs/>
          <w:sz w:val="20"/>
          <w:szCs w:val="20"/>
        </w:rPr>
        <w:t xml:space="preserve">Když začátkem </w:t>
      </w:r>
      <w:r>
        <w:rPr>
          <w:b w:val="0"/>
          <w:bCs/>
          <w:sz w:val="20"/>
          <w:szCs w:val="20"/>
        </w:rPr>
        <w:t xml:space="preserve">listopadu </w:t>
      </w:r>
      <w:r w:rsidRPr="00156C1B">
        <w:rPr>
          <w:b w:val="0"/>
          <w:bCs/>
          <w:sz w:val="20"/>
          <w:szCs w:val="20"/>
        </w:rPr>
        <w:t>sněží, pak mívá sníh výšku věží.</w:t>
      </w:r>
    </w:p>
    <w:p w:rsidR="00156C1B" w:rsidRPr="00156C1B" w:rsidRDefault="00156C1B" w:rsidP="00156C1B">
      <w:pPr>
        <w:pStyle w:val="kol-zadn"/>
        <w:numPr>
          <w:ilvl w:val="0"/>
          <w:numId w:val="0"/>
        </w:numPr>
        <w:spacing w:after="0"/>
        <w:ind w:right="403"/>
        <w:jc w:val="both"/>
        <w:rPr>
          <w:b w:val="0"/>
          <w:bCs/>
          <w:sz w:val="20"/>
          <w:szCs w:val="20"/>
        </w:rPr>
      </w:pPr>
      <w:r w:rsidRPr="00156C1B">
        <w:rPr>
          <w:b w:val="0"/>
          <w:bCs/>
          <w:sz w:val="20"/>
          <w:szCs w:val="20"/>
        </w:rPr>
        <w:t>Po teplém</w:t>
      </w:r>
      <w:r>
        <w:rPr>
          <w:b w:val="0"/>
          <w:bCs/>
          <w:sz w:val="20"/>
          <w:szCs w:val="20"/>
        </w:rPr>
        <w:t xml:space="preserve"> září </w:t>
      </w:r>
      <w:r w:rsidRPr="00156C1B">
        <w:rPr>
          <w:b w:val="0"/>
          <w:bCs/>
          <w:sz w:val="20"/>
          <w:szCs w:val="20"/>
        </w:rPr>
        <w:t xml:space="preserve">zle se </w:t>
      </w:r>
      <w:r>
        <w:rPr>
          <w:b w:val="0"/>
          <w:bCs/>
          <w:sz w:val="20"/>
          <w:szCs w:val="20"/>
        </w:rPr>
        <w:t>listopad</w:t>
      </w:r>
      <w:r w:rsidRPr="00156C1B">
        <w:rPr>
          <w:b w:val="0"/>
          <w:bCs/>
          <w:sz w:val="20"/>
          <w:szCs w:val="20"/>
        </w:rPr>
        <w:t xml:space="preserve"> tváří.</w:t>
      </w:r>
    </w:p>
    <w:p w:rsidR="00156C1B" w:rsidRPr="00156C1B" w:rsidRDefault="00156C1B" w:rsidP="00156C1B">
      <w:pPr>
        <w:pStyle w:val="kol-zadn"/>
        <w:numPr>
          <w:ilvl w:val="0"/>
          <w:numId w:val="0"/>
        </w:numPr>
        <w:spacing w:after="0"/>
        <w:ind w:right="403"/>
        <w:jc w:val="both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Říjen</w:t>
      </w:r>
      <w:r w:rsidRPr="00156C1B">
        <w:rPr>
          <w:b w:val="0"/>
          <w:bCs/>
          <w:sz w:val="20"/>
          <w:szCs w:val="20"/>
        </w:rPr>
        <w:t xml:space="preserve"> na jednom konci ještě hřeje, ale na druhém již mrazí.</w:t>
      </w:r>
    </w:p>
    <w:p w:rsidR="000A4247" w:rsidRDefault="00241D37" w:rsidP="00DC4613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1A2BEF5C">
                <wp:simplePos x="0" y="0"/>
                <wp:positionH relativeFrom="column">
                  <wp:posOffset>-99391</wp:posOffset>
                </wp:positionH>
                <wp:positionV relativeFrom="paragraph">
                  <wp:posOffset>881241</wp:posOffset>
                </wp:positionV>
                <wp:extent cx="6875145" cy="1311965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31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</w:t>
                            </w:r>
                            <w:r w:rsidR="003A2E72">
                              <w:t>k</w:t>
                            </w:r>
                            <w:r w:rsidR="00D03687">
                              <w:t>y</w:t>
                            </w:r>
                            <w:r>
                              <w:t xml:space="preserve">: </w:t>
                            </w:r>
                            <w:r w:rsidR="00D03687">
                              <w:t xml:space="preserve">Hana Havlínová a </w:t>
                            </w:r>
                            <w:r w:rsidR="005F28A2">
                              <w:t xml:space="preserve">Eva </w:t>
                            </w:r>
                            <w:proofErr w:type="spellStart"/>
                            <w:r w:rsidR="005F28A2">
                              <w:t>Zelendová</w:t>
                            </w:r>
                            <w:proofErr w:type="spellEnd"/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:rsidR="001312B7" w:rsidRPr="001312B7" w:rsidRDefault="001312B7" w:rsidP="00241D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12B7">
                              <w:rPr>
                                <w:sz w:val="20"/>
                                <w:szCs w:val="20"/>
                              </w:rPr>
                              <w:t>Zdroje fotografií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Hana Havlínová</w:t>
                            </w:r>
                            <w:r w:rsidR="00F90F28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oukromý archiv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85pt;margin-top:69.4pt;width:541.35pt;height:103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</w:t>
                      </w:r>
                      <w:r w:rsidR="003A2E72">
                        <w:t>k</w:t>
                      </w:r>
                      <w:r w:rsidR="00D03687">
                        <w:t>y</w:t>
                      </w:r>
                      <w:r>
                        <w:t xml:space="preserve">: </w:t>
                      </w:r>
                      <w:r w:rsidR="00D03687">
                        <w:t xml:space="preserve">Hana Havlínová a </w:t>
                      </w:r>
                      <w:r w:rsidR="005F28A2">
                        <w:t xml:space="preserve">Eva </w:t>
                      </w:r>
                      <w:proofErr w:type="spellStart"/>
                      <w:r w:rsidR="005F28A2">
                        <w:t>Zelendová</w:t>
                      </w:r>
                      <w:proofErr w:type="spellEnd"/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:rsidR="001312B7" w:rsidRPr="001312B7" w:rsidRDefault="001312B7" w:rsidP="00241D37">
                      <w:pPr>
                        <w:rPr>
                          <w:sz w:val="20"/>
                          <w:szCs w:val="20"/>
                        </w:rPr>
                      </w:pPr>
                      <w:r w:rsidRPr="001312B7">
                        <w:rPr>
                          <w:sz w:val="20"/>
                          <w:szCs w:val="20"/>
                        </w:rPr>
                        <w:t>Zdroje fotografií:</w:t>
                      </w:r>
                      <w:r>
                        <w:rPr>
                          <w:sz w:val="20"/>
                          <w:szCs w:val="20"/>
                        </w:rPr>
                        <w:t xml:space="preserve"> Hana Havlínová</w:t>
                      </w:r>
                      <w:r w:rsidR="00F90F28">
                        <w:rPr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sz w:val="20"/>
                          <w:szCs w:val="20"/>
                        </w:rPr>
                        <w:t xml:space="preserve"> soukromý archiv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0A4247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FE3" w:rsidRDefault="00493FE3">
      <w:pPr>
        <w:spacing w:after="0" w:line="240" w:lineRule="auto"/>
      </w:pPr>
      <w:r>
        <w:separator/>
      </w:r>
    </w:p>
  </w:endnote>
  <w:endnote w:type="continuationSeparator" w:id="0">
    <w:p w:rsidR="00493FE3" w:rsidRDefault="0049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00363510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0" behindDoc="1" locked="0" layoutInCell="1" allowOverlap="1" wp14:anchorId="597F85AF" wp14:editId="5FEBB02F">
                <wp:simplePos x="0" y="0"/>
                <wp:positionH relativeFrom="column">
                  <wp:posOffset>-160020</wp:posOffset>
                </wp:positionH>
                <wp:positionV relativeFrom="page">
                  <wp:posOffset>50165</wp:posOffset>
                </wp:positionV>
                <wp:extent cx="537653" cy="601980"/>
                <wp:effectExtent l="0" t="0" r="0" b="7620"/>
                <wp:wrapNone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653" cy="601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7DAA1868" w:rsidP="7DAA18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FE3" w:rsidRDefault="00493FE3">
      <w:pPr>
        <w:spacing w:after="0" w:line="240" w:lineRule="auto"/>
      </w:pPr>
      <w:r>
        <w:separator/>
      </w:r>
    </w:p>
  </w:footnote>
  <w:footnote w:type="continuationSeparator" w:id="0">
    <w:p w:rsidR="00493FE3" w:rsidRDefault="00493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.25pt;height:3.75pt" o:bullet="t">
        <v:imagedata r:id="rId1" o:title="odrazka"/>
      </v:shape>
    </w:pict>
  </w:numPicBullet>
  <w:numPicBullet w:numPicBulletId="1">
    <w:pict>
      <v:shape id="_x0000_i1047" type="#_x0000_t75" style="width:5.25pt;height:3.75pt" o:bullet="t">
        <v:imagedata r:id="rId2" o:title="videoodrazka"/>
      </v:shape>
    </w:pict>
  </w:numPicBullet>
  <w:numPicBullet w:numPicBulletId="2">
    <w:pict>
      <v:shape id="_x0000_i1048" type="#_x0000_t75" style="width:12.75pt;height:12pt" o:bullet="t">
        <v:imagedata r:id="rId3" o:title="videoodrazka"/>
      </v:shape>
    </w:pict>
  </w:numPicBullet>
  <w:numPicBullet w:numPicBulletId="3">
    <w:pict>
      <v:shape id="_x0000_i1049" type="#_x0000_t75" style="width:24pt;height:24pt" o:bullet="t">
        <v:imagedata r:id="rId4" o:title="Group 45"/>
      </v:shape>
    </w:pict>
  </w:numPicBullet>
  <w:abstractNum w:abstractNumId="0" w15:restartNumberingAfterBreak="0">
    <w:nsid w:val="07C54E22"/>
    <w:multiLevelType w:val="multilevel"/>
    <w:tmpl w:val="8B9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66EC4"/>
    <w:multiLevelType w:val="multilevel"/>
    <w:tmpl w:val="6D78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C5D59"/>
    <w:multiLevelType w:val="hybridMultilevel"/>
    <w:tmpl w:val="986A996A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B520F"/>
    <w:multiLevelType w:val="multilevel"/>
    <w:tmpl w:val="B04A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914B9"/>
    <w:multiLevelType w:val="multilevel"/>
    <w:tmpl w:val="7B6C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024A8"/>
    <w:multiLevelType w:val="multilevel"/>
    <w:tmpl w:val="16B4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125C9"/>
    <w:multiLevelType w:val="multilevel"/>
    <w:tmpl w:val="98BA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6C6A19"/>
    <w:multiLevelType w:val="multilevel"/>
    <w:tmpl w:val="0566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CA5711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12"/>
  </w:num>
  <w:num w:numId="5">
    <w:abstractNumId w:val="9"/>
  </w:num>
  <w:num w:numId="6">
    <w:abstractNumId w:val="3"/>
  </w:num>
  <w:num w:numId="7">
    <w:abstractNumId w:val="15"/>
  </w:num>
  <w:num w:numId="8">
    <w:abstractNumId w:val="18"/>
  </w:num>
  <w:num w:numId="9">
    <w:abstractNumId w:val="10"/>
  </w:num>
  <w:num w:numId="10">
    <w:abstractNumId w:val="13"/>
  </w:num>
  <w:num w:numId="11">
    <w:abstractNumId w:val="5"/>
  </w:num>
  <w:num w:numId="12">
    <w:abstractNumId w:val="8"/>
  </w:num>
  <w:num w:numId="13">
    <w:abstractNumId w:val="19"/>
  </w:num>
  <w:num w:numId="14">
    <w:abstractNumId w:val="2"/>
  </w:num>
  <w:num w:numId="15">
    <w:abstractNumId w:val="21"/>
  </w:num>
  <w:num w:numId="16">
    <w:abstractNumId w:val="19"/>
  </w:num>
  <w:num w:numId="17">
    <w:abstractNumId w:val="20"/>
  </w:num>
  <w:num w:numId="18">
    <w:abstractNumId w:val="19"/>
  </w:num>
  <w:num w:numId="19">
    <w:abstractNumId w:val="7"/>
  </w:num>
  <w:num w:numId="20">
    <w:abstractNumId w:val="19"/>
  </w:num>
  <w:num w:numId="21">
    <w:abstractNumId w:val="4"/>
  </w:num>
  <w:num w:numId="22">
    <w:abstractNumId w:val="19"/>
  </w:num>
  <w:num w:numId="23">
    <w:abstractNumId w:val="14"/>
  </w:num>
  <w:num w:numId="24">
    <w:abstractNumId w:val="19"/>
  </w:num>
  <w:num w:numId="25">
    <w:abstractNumId w:val="0"/>
  </w:num>
  <w:num w:numId="26">
    <w:abstractNumId w:val="19"/>
  </w:num>
  <w:num w:numId="27">
    <w:abstractNumId w:val="19"/>
  </w:num>
  <w:num w:numId="28">
    <w:abstractNumId w:val="16"/>
  </w:num>
  <w:num w:numId="29">
    <w:abstractNumId w:val="19"/>
  </w:num>
  <w:num w:numId="30">
    <w:abstractNumId w:val="19"/>
  </w:num>
  <w:num w:numId="31">
    <w:abstractNumId w:val="19"/>
  </w:num>
  <w:num w:numId="32">
    <w:abstractNumId w:val="11"/>
  </w:num>
  <w:num w:numId="33">
    <w:abstractNumId w:val="19"/>
  </w:num>
  <w:num w:numId="34">
    <w:abstractNumId w:val="19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A4247"/>
    <w:rsid w:val="00106D77"/>
    <w:rsid w:val="0011432B"/>
    <w:rsid w:val="00116586"/>
    <w:rsid w:val="001312B7"/>
    <w:rsid w:val="00156C1B"/>
    <w:rsid w:val="00171969"/>
    <w:rsid w:val="00186EA4"/>
    <w:rsid w:val="00194B7F"/>
    <w:rsid w:val="001A49D6"/>
    <w:rsid w:val="001B3898"/>
    <w:rsid w:val="00241D37"/>
    <w:rsid w:val="002C10F6"/>
    <w:rsid w:val="002D1FDC"/>
    <w:rsid w:val="002D2C6A"/>
    <w:rsid w:val="002D5A52"/>
    <w:rsid w:val="00301E59"/>
    <w:rsid w:val="00363510"/>
    <w:rsid w:val="003A2E72"/>
    <w:rsid w:val="004210B0"/>
    <w:rsid w:val="004472A2"/>
    <w:rsid w:val="00493FE3"/>
    <w:rsid w:val="00544147"/>
    <w:rsid w:val="005E2369"/>
    <w:rsid w:val="005F28A2"/>
    <w:rsid w:val="0063480B"/>
    <w:rsid w:val="00643389"/>
    <w:rsid w:val="006E6439"/>
    <w:rsid w:val="00777383"/>
    <w:rsid w:val="007875BF"/>
    <w:rsid w:val="007A13D5"/>
    <w:rsid w:val="007B431A"/>
    <w:rsid w:val="007D2437"/>
    <w:rsid w:val="008311C7"/>
    <w:rsid w:val="008456A5"/>
    <w:rsid w:val="008751F2"/>
    <w:rsid w:val="008957B5"/>
    <w:rsid w:val="009656F4"/>
    <w:rsid w:val="009B54E4"/>
    <w:rsid w:val="009D05FB"/>
    <w:rsid w:val="00A037CB"/>
    <w:rsid w:val="00AD1C92"/>
    <w:rsid w:val="00AF6DC7"/>
    <w:rsid w:val="00AF7200"/>
    <w:rsid w:val="00B16A1A"/>
    <w:rsid w:val="00B774E0"/>
    <w:rsid w:val="00BC46D4"/>
    <w:rsid w:val="00BD2A6E"/>
    <w:rsid w:val="00C31B60"/>
    <w:rsid w:val="00C47455"/>
    <w:rsid w:val="00CB102D"/>
    <w:rsid w:val="00CE28A6"/>
    <w:rsid w:val="00D03687"/>
    <w:rsid w:val="00D334AC"/>
    <w:rsid w:val="00D516AD"/>
    <w:rsid w:val="00D85463"/>
    <w:rsid w:val="00DB3531"/>
    <w:rsid w:val="00DB4536"/>
    <w:rsid w:val="00DC4613"/>
    <w:rsid w:val="00DD0420"/>
    <w:rsid w:val="00DD1E30"/>
    <w:rsid w:val="00DE13A7"/>
    <w:rsid w:val="00E0332A"/>
    <w:rsid w:val="00E77B64"/>
    <w:rsid w:val="00EA3EF5"/>
    <w:rsid w:val="00EA4B1B"/>
    <w:rsid w:val="00ED3DDC"/>
    <w:rsid w:val="00EE3316"/>
    <w:rsid w:val="00F15F6B"/>
    <w:rsid w:val="00F2067A"/>
    <w:rsid w:val="00F2723C"/>
    <w:rsid w:val="00F279BD"/>
    <w:rsid w:val="00F90F28"/>
    <w:rsid w:val="00F92BEE"/>
    <w:rsid w:val="00FA405E"/>
    <w:rsid w:val="00FA7D7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681AB"/>
  <w15:docId w15:val="{0D616382-6FEF-4D0F-855C-D5618055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link w:val="Nadpis1Char"/>
    <w:uiPriority w:val="9"/>
    <w:qFormat/>
    <w:rsid w:val="00DE1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DE13A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F6DC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0F28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2D1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187-pranostiky-s-meteorolog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AC97-3C6B-4911-AA1F-5D978C2C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0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, Kamila</cp:lastModifiedBy>
  <cp:revision>20</cp:revision>
  <cp:lastPrinted>2021-07-23T08:26:00Z</cp:lastPrinted>
  <dcterms:created xsi:type="dcterms:W3CDTF">2021-11-24T13:01:00Z</dcterms:created>
  <dcterms:modified xsi:type="dcterms:W3CDTF">2021-12-21T13:37:00Z</dcterms:modified>
</cp:coreProperties>
</file>